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57" w:rsidRDefault="00FB42A8" w:rsidP="00D341B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1D1470" w:rsidRPr="001D1470" w:rsidRDefault="00AB7D57" w:rsidP="004173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</w:t>
      </w:r>
      <w:r w:rsidR="00BC5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C67D9" w:rsidRPr="003C67D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</w:t>
      </w:r>
      <w:r w:rsidR="008F4BC6">
        <w:rPr>
          <w:rFonts w:ascii="Times New Roman" w:hAnsi="Times New Roman"/>
          <w:sz w:val="28"/>
          <w:szCs w:val="28"/>
        </w:rPr>
        <w:t>»</w:t>
      </w:r>
    </w:p>
    <w:p w:rsidR="00937A43" w:rsidRDefault="00937A43" w:rsidP="00D50DA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B0D" w:rsidRPr="00EA7B0D" w:rsidRDefault="00AB7D57" w:rsidP="00EA7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B60">
        <w:rPr>
          <w:rFonts w:ascii="Times New Roman" w:hAnsi="Times New Roman"/>
          <w:sz w:val="28"/>
          <w:szCs w:val="28"/>
          <w:lang w:eastAsia="ru-RU"/>
        </w:rPr>
        <w:t>Проект постановления администрации города Ставрополя</w:t>
      </w:r>
      <w:r w:rsidR="00BC59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0B60">
        <w:rPr>
          <w:rFonts w:ascii="Times New Roman" w:hAnsi="Times New Roman"/>
          <w:sz w:val="28"/>
          <w:szCs w:val="28"/>
          <w:lang w:eastAsia="ru-RU"/>
        </w:rPr>
        <w:t>«</w:t>
      </w:r>
      <w:r w:rsidR="00BC597D" w:rsidRPr="00BC597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</w:t>
      </w:r>
      <w:r w:rsidR="008F4BC6">
        <w:rPr>
          <w:rFonts w:ascii="Times New Roman" w:hAnsi="Times New Roman"/>
          <w:sz w:val="28"/>
          <w:szCs w:val="28"/>
        </w:rPr>
        <w:t>»</w:t>
      </w:r>
      <w:r w:rsidR="00801B0D">
        <w:rPr>
          <w:rFonts w:ascii="Times New Roman" w:hAnsi="Times New Roman"/>
          <w:sz w:val="28"/>
          <w:szCs w:val="28"/>
        </w:rPr>
        <w:t xml:space="preserve"> (далее</w:t>
      </w:r>
      <w:r w:rsidR="00EA7B0D">
        <w:rPr>
          <w:rFonts w:ascii="Times New Roman" w:hAnsi="Times New Roman"/>
          <w:sz w:val="28"/>
          <w:szCs w:val="28"/>
        </w:rPr>
        <w:t xml:space="preserve"> соответственно</w:t>
      </w:r>
      <w:r w:rsidR="00801B0D">
        <w:rPr>
          <w:rFonts w:ascii="Times New Roman" w:hAnsi="Times New Roman"/>
          <w:sz w:val="28"/>
          <w:szCs w:val="28"/>
        </w:rPr>
        <w:t xml:space="preserve"> –</w:t>
      </w:r>
      <w:r w:rsidR="000E7933">
        <w:rPr>
          <w:rFonts w:ascii="Times New Roman" w:hAnsi="Times New Roman"/>
          <w:sz w:val="28"/>
          <w:szCs w:val="28"/>
        </w:rPr>
        <w:t xml:space="preserve"> проект </w:t>
      </w:r>
      <w:r w:rsidR="00D80810">
        <w:rPr>
          <w:rFonts w:ascii="Times New Roman" w:hAnsi="Times New Roman"/>
          <w:sz w:val="28"/>
          <w:szCs w:val="28"/>
        </w:rPr>
        <w:t>п</w:t>
      </w:r>
      <w:r w:rsidR="000E7933">
        <w:rPr>
          <w:rFonts w:ascii="Times New Roman" w:hAnsi="Times New Roman"/>
          <w:sz w:val="28"/>
          <w:szCs w:val="28"/>
        </w:rPr>
        <w:t>остановления</w:t>
      </w:r>
      <w:r w:rsidR="00EA7B0D">
        <w:rPr>
          <w:rFonts w:ascii="Times New Roman" w:hAnsi="Times New Roman"/>
          <w:sz w:val="28"/>
          <w:szCs w:val="28"/>
        </w:rPr>
        <w:t xml:space="preserve">, </w:t>
      </w:r>
      <w:r w:rsidR="00EA7B0D" w:rsidRPr="00EA7B0D">
        <w:rPr>
          <w:rFonts w:ascii="Times New Roman" w:hAnsi="Times New Roman"/>
          <w:sz w:val="28"/>
          <w:szCs w:val="28"/>
        </w:rPr>
        <w:t>Программа</w:t>
      </w:r>
      <w:r w:rsidR="00801B0D">
        <w:rPr>
          <w:rFonts w:ascii="Times New Roman" w:hAnsi="Times New Roman"/>
          <w:sz w:val="28"/>
          <w:szCs w:val="28"/>
        </w:rPr>
        <w:t>)</w:t>
      </w:r>
      <w:r w:rsidR="005E24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0004" w:rsidRPr="00537D95">
        <w:rPr>
          <w:rFonts w:ascii="Times New Roman" w:hAnsi="Times New Roman"/>
          <w:sz w:val="28"/>
          <w:szCs w:val="28"/>
        </w:rPr>
        <w:t xml:space="preserve">подготовлен </w:t>
      </w:r>
      <w:r w:rsidR="00801B0D">
        <w:rPr>
          <w:rFonts w:ascii="Times New Roman" w:hAnsi="Times New Roman"/>
          <w:sz w:val="28"/>
          <w:szCs w:val="28"/>
        </w:rPr>
        <w:t>в</w:t>
      </w:r>
      <w:r w:rsidR="00801B0D" w:rsidRPr="00801B0D">
        <w:rPr>
          <w:rFonts w:ascii="Times New Roman" w:hAnsi="Times New Roman"/>
          <w:sz w:val="28"/>
          <w:szCs w:val="28"/>
        </w:rPr>
        <w:t xml:space="preserve"> соответствии с </w:t>
      </w:r>
      <w:r w:rsidR="00EA7B0D" w:rsidRPr="00EA7B0D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 </w:t>
      </w:r>
      <w:r w:rsidR="00E437F1">
        <w:rPr>
          <w:rFonts w:ascii="Times New Roman" w:hAnsi="Times New Roman"/>
          <w:sz w:val="28"/>
          <w:szCs w:val="28"/>
        </w:rPr>
        <w:t xml:space="preserve">             </w:t>
      </w:r>
      <w:r w:rsidR="00EA7B0D" w:rsidRPr="00EA7B0D">
        <w:rPr>
          <w:rFonts w:ascii="Times New Roman" w:hAnsi="Times New Roman"/>
          <w:sz w:val="28"/>
          <w:szCs w:val="28"/>
        </w:rPr>
        <w:t>от 20.09.2013 № 3232 «О порядке разработки муниципальных программ, их формирования и реализации»</w:t>
      </w:r>
      <w:proofErr w:type="gramEnd"/>
    </w:p>
    <w:p w:rsidR="002A5860" w:rsidRDefault="00156067" w:rsidP="00156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EA7B0D">
        <w:rPr>
          <w:rFonts w:ascii="Times New Roman" w:hAnsi="Times New Roman"/>
          <w:sz w:val="28"/>
          <w:szCs w:val="28"/>
        </w:rPr>
        <w:t xml:space="preserve">целях приведения в соответствие с постановлениями </w:t>
      </w:r>
      <w:r>
        <w:rPr>
          <w:rFonts w:ascii="Times New Roman" w:hAnsi="Times New Roman"/>
          <w:sz w:val="28"/>
          <w:szCs w:val="28"/>
        </w:rPr>
        <w:t>администрации города Ставрополя от 20.09.2013</w:t>
      </w:r>
      <w:r w:rsidR="00052D3F">
        <w:rPr>
          <w:rFonts w:ascii="Times New Roman" w:hAnsi="Times New Roman"/>
          <w:sz w:val="28"/>
          <w:szCs w:val="28"/>
        </w:rPr>
        <w:t xml:space="preserve"> № 3232 «О </w:t>
      </w:r>
      <w:r w:rsidR="00B73CF2">
        <w:rPr>
          <w:rFonts w:ascii="Times New Roman" w:hAnsi="Times New Roman"/>
          <w:sz w:val="28"/>
          <w:szCs w:val="28"/>
        </w:rPr>
        <w:t>П</w:t>
      </w:r>
      <w:r w:rsidR="00052D3F">
        <w:rPr>
          <w:rFonts w:ascii="Times New Roman" w:hAnsi="Times New Roman"/>
          <w:sz w:val="28"/>
          <w:szCs w:val="28"/>
        </w:rPr>
        <w:t xml:space="preserve">орядке разработки муниципальных программ, их формирования и реализация», от 11.03.2017   № 9 «Об утверждении </w:t>
      </w:r>
      <w:r w:rsidR="00EA7B0D">
        <w:rPr>
          <w:rFonts w:ascii="Times New Roman" w:hAnsi="Times New Roman"/>
          <w:sz w:val="28"/>
          <w:szCs w:val="28"/>
        </w:rPr>
        <w:t>П</w:t>
      </w:r>
      <w:r w:rsidR="00052D3F">
        <w:rPr>
          <w:rFonts w:ascii="Times New Roman" w:hAnsi="Times New Roman"/>
          <w:sz w:val="28"/>
          <w:szCs w:val="28"/>
        </w:rPr>
        <w:t>орядка осуще</w:t>
      </w:r>
      <w:r w:rsidR="00EA7B0D">
        <w:rPr>
          <w:rFonts w:ascii="Times New Roman" w:hAnsi="Times New Roman"/>
          <w:sz w:val="28"/>
          <w:szCs w:val="28"/>
        </w:rPr>
        <w:t>ствления мониторинга и контроля</w:t>
      </w:r>
      <w:r w:rsidR="00052D3F">
        <w:rPr>
          <w:rFonts w:ascii="Times New Roman" w:hAnsi="Times New Roman"/>
          <w:sz w:val="28"/>
          <w:szCs w:val="28"/>
        </w:rPr>
        <w:t xml:space="preserve"> реализации документов стратегического планирования, утвержденных администрацией города Ставрополя» проектом</w:t>
      </w:r>
      <w:r w:rsidR="00B73CF2">
        <w:rPr>
          <w:rFonts w:ascii="Times New Roman" w:hAnsi="Times New Roman"/>
          <w:sz w:val="28"/>
          <w:szCs w:val="28"/>
        </w:rPr>
        <w:t xml:space="preserve"> постановления</w:t>
      </w:r>
      <w:r w:rsidR="00052D3F">
        <w:rPr>
          <w:rFonts w:ascii="Times New Roman" w:hAnsi="Times New Roman"/>
          <w:sz w:val="28"/>
          <w:szCs w:val="28"/>
        </w:rPr>
        <w:t xml:space="preserve"> раздел</w:t>
      </w:r>
      <w:r w:rsidR="00EA7B0D">
        <w:rPr>
          <w:rFonts w:ascii="Times New Roman" w:hAnsi="Times New Roman"/>
          <w:sz w:val="28"/>
          <w:szCs w:val="28"/>
        </w:rPr>
        <w:t>ы</w:t>
      </w:r>
      <w:r w:rsidR="00052D3F">
        <w:rPr>
          <w:rFonts w:ascii="Times New Roman" w:hAnsi="Times New Roman"/>
          <w:sz w:val="28"/>
          <w:szCs w:val="28"/>
        </w:rPr>
        <w:t xml:space="preserve"> </w:t>
      </w:r>
      <w:r w:rsidR="00F533A8">
        <w:rPr>
          <w:rFonts w:ascii="Times New Roman" w:hAnsi="Times New Roman"/>
          <w:sz w:val="28"/>
          <w:szCs w:val="28"/>
        </w:rPr>
        <w:t xml:space="preserve">         </w:t>
      </w:r>
      <w:r w:rsidR="00052D3F">
        <w:rPr>
          <w:rFonts w:ascii="Times New Roman" w:hAnsi="Times New Roman"/>
          <w:sz w:val="28"/>
          <w:szCs w:val="28"/>
        </w:rPr>
        <w:t xml:space="preserve">6 </w:t>
      </w:r>
      <w:r w:rsidR="00EA7B0D">
        <w:rPr>
          <w:rFonts w:ascii="Times New Roman" w:hAnsi="Times New Roman"/>
          <w:sz w:val="28"/>
          <w:szCs w:val="28"/>
        </w:rPr>
        <w:t xml:space="preserve">и 7 </w:t>
      </w:r>
      <w:r w:rsidR="00F533A8">
        <w:rPr>
          <w:rFonts w:ascii="Times New Roman" w:hAnsi="Times New Roman"/>
          <w:sz w:val="28"/>
          <w:szCs w:val="28"/>
        </w:rPr>
        <w:t>Программы излагаются в новой редакции</w:t>
      </w:r>
      <w:r w:rsidR="00B27C78">
        <w:rPr>
          <w:rFonts w:ascii="Times New Roman" w:hAnsi="Times New Roman"/>
          <w:sz w:val="28"/>
          <w:szCs w:val="28"/>
        </w:rPr>
        <w:t>;</w:t>
      </w:r>
      <w:proofErr w:type="gramEnd"/>
    </w:p>
    <w:p w:rsidR="00C4011E" w:rsidRDefault="00B27C78" w:rsidP="00156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новному мероприятию 1 «</w:t>
      </w:r>
      <w:r w:rsidRPr="00B27C78">
        <w:rPr>
          <w:rFonts w:ascii="Times New Roman" w:hAnsi="Times New Roman"/>
          <w:sz w:val="28"/>
          <w:szCs w:val="28"/>
        </w:rPr>
        <w:t>Благоустройство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</w:t>
      </w:r>
      <w:r w:rsidR="00CD231E">
        <w:rPr>
          <w:rFonts w:ascii="Times New Roman" w:hAnsi="Times New Roman"/>
          <w:sz w:val="28"/>
          <w:szCs w:val="28"/>
        </w:rPr>
        <w:t>» изменить ожидаемый результат.</w:t>
      </w:r>
    </w:p>
    <w:p w:rsidR="009C7273" w:rsidRPr="009C7273" w:rsidRDefault="009C7273" w:rsidP="009C7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казателю (индикатору) «Площадь сформированных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города Ставрополя» </w:t>
      </w:r>
      <w:r w:rsidR="003724DF">
        <w:rPr>
          <w:rFonts w:ascii="Times New Roman" w:hAnsi="Times New Roman"/>
          <w:sz w:val="28"/>
          <w:szCs w:val="28"/>
        </w:rPr>
        <w:t xml:space="preserve">изменить </w:t>
      </w:r>
      <w:r w:rsidRPr="009C7273">
        <w:rPr>
          <w:rFonts w:ascii="Times New Roman" w:hAnsi="Times New Roman"/>
          <w:sz w:val="28"/>
          <w:szCs w:val="28"/>
        </w:rPr>
        <w:t>значения по годам</w:t>
      </w:r>
      <w:r w:rsidR="003724DF">
        <w:rPr>
          <w:rFonts w:ascii="Times New Roman" w:hAnsi="Times New Roman"/>
          <w:sz w:val="28"/>
          <w:szCs w:val="28"/>
        </w:rPr>
        <w:t xml:space="preserve">, в связи с </w:t>
      </w:r>
      <w:r w:rsidR="009929C8">
        <w:rPr>
          <w:rFonts w:ascii="Times New Roman" w:hAnsi="Times New Roman"/>
          <w:sz w:val="28"/>
          <w:szCs w:val="28"/>
        </w:rPr>
        <w:t>допущенной</w:t>
      </w:r>
      <w:r w:rsidR="003724DF">
        <w:rPr>
          <w:rFonts w:ascii="Times New Roman" w:hAnsi="Times New Roman"/>
          <w:sz w:val="28"/>
          <w:szCs w:val="28"/>
        </w:rPr>
        <w:t xml:space="preserve"> технической ошибкой:</w:t>
      </w:r>
    </w:p>
    <w:p w:rsidR="009C7273" w:rsidRPr="009C7273" w:rsidRDefault="009C7273" w:rsidP="009C7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132 га</w:t>
      </w:r>
      <w:r w:rsidRPr="009C7273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9C7273" w:rsidRDefault="009C7273" w:rsidP="009C7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273">
        <w:rPr>
          <w:rFonts w:ascii="Times New Roman" w:hAnsi="Times New Roman"/>
          <w:sz w:val="28"/>
          <w:szCs w:val="28"/>
        </w:rPr>
        <w:t>2020 год – 13</w:t>
      </w:r>
      <w:r>
        <w:rPr>
          <w:rFonts w:ascii="Times New Roman" w:hAnsi="Times New Roman"/>
          <w:sz w:val="28"/>
          <w:szCs w:val="28"/>
        </w:rPr>
        <w:t>9</w:t>
      </w:r>
      <w:r w:rsidRPr="009C7273">
        <w:rPr>
          <w:rFonts w:ascii="Times New Roman" w:hAnsi="Times New Roman"/>
          <w:sz w:val="28"/>
          <w:szCs w:val="28"/>
        </w:rPr>
        <w:t xml:space="preserve"> га;</w:t>
      </w:r>
    </w:p>
    <w:p w:rsidR="009C7273" w:rsidRPr="009C7273" w:rsidRDefault="009C7273" w:rsidP="009C7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273">
        <w:rPr>
          <w:rFonts w:ascii="Times New Roman" w:hAnsi="Times New Roman"/>
          <w:sz w:val="28"/>
          <w:szCs w:val="28"/>
        </w:rPr>
        <w:t>2021 год – 1</w:t>
      </w:r>
      <w:r>
        <w:rPr>
          <w:rFonts w:ascii="Times New Roman" w:hAnsi="Times New Roman"/>
          <w:sz w:val="28"/>
          <w:szCs w:val="28"/>
        </w:rPr>
        <w:t>46</w:t>
      </w:r>
      <w:r w:rsidRPr="009C7273">
        <w:rPr>
          <w:rFonts w:ascii="Times New Roman" w:hAnsi="Times New Roman"/>
          <w:sz w:val="28"/>
          <w:szCs w:val="28"/>
        </w:rPr>
        <w:t xml:space="preserve"> га;</w:t>
      </w:r>
    </w:p>
    <w:p w:rsidR="009C7273" w:rsidRDefault="009C7273" w:rsidP="009C7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273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sz w:val="28"/>
          <w:szCs w:val="28"/>
        </w:rPr>
        <w:t>1</w:t>
      </w:r>
      <w:r w:rsidR="00856105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га</w:t>
      </w:r>
      <w:r w:rsidRPr="009C7273">
        <w:rPr>
          <w:rFonts w:ascii="Times New Roman" w:hAnsi="Times New Roman"/>
          <w:sz w:val="28"/>
          <w:szCs w:val="28"/>
        </w:rPr>
        <w:t>.</w:t>
      </w:r>
    </w:p>
    <w:p w:rsidR="00C4011E" w:rsidRDefault="009C7273" w:rsidP="00156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C4011E" w:rsidRPr="00C4011E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ь</w:t>
      </w:r>
      <w:r w:rsidR="00C4011E" w:rsidRPr="00C4011E">
        <w:rPr>
          <w:rFonts w:ascii="Times New Roman" w:hAnsi="Times New Roman"/>
          <w:sz w:val="28"/>
          <w:szCs w:val="28"/>
        </w:rPr>
        <w:t xml:space="preserve"> (индикатор) «Протяженность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, ремонт и реконструкция которых проведена в рамках реализа</w:t>
      </w:r>
      <w:r>
        <w:rPr>
          <w:rFonts w:ascii="Times New Roman" w:hAnsi="Times New Roman"/>
          <w:sz w:val="28"/>
          <w:szCs w:val="28"/>
        </w:rPr>
        <w:t xml:space="preserve">ции муниципальной программы» на   </w:t>
      </w:r>
      <w:r w:rsidR="00C4011E" w:rsidRPr="00C4011E">
        <w:rPr>
          <w:rFonts w:ascii="Times New Roman" w:hAnsi="Times New Roman"/>
          <w:sz w:val="28"/>
          <w:szCs w:val="28"/>
        </w:rPr>
        <w:t>201</w:t>
      </w:r>
      <w:r w:rsidR="00C4011E">
        <w:rPr>
          <w:rFonts w:ascii="Times New Roman" w:hAnsi="Times New Roman"/>
          <w:sz w:val="28"/>
          <w:szCs w:val="28"/>
        </w:rPr>
        <w:t>7</w:t>
      </w:r>
      <w:r w:rsidR="00C4011E" w:rsidRPr="00C4011E">
        <w:rPr>
          <w:rFonts w:ascii="Times New Roman" w:hAnsi="Times New Roman"/>
          <w:sz w:val="28"/>
          <w:szCs w:val="28"/>
        </w:rPr>
        <w:t xml:space="preserve"> год </w:t>
      </w:r>
      <w:r w:rsidR="00C4011E">
        <w:rPr>
          <w:rFonts w:ascii="Times New Roman" w:hAnsi="Times New Roman"/>
          <w:sz w:val="28"/>
          <w:szCs w:val="28"/>
        </w:rPr>
        <w:t xml:space="preserve">достиг </w:t>
      </w:r>
      <w:r w:rsidR="004311DC">
        <w:rPr>
          <w:rFonts w:ascii="Times New Roman" w:hAnsi="Times New Roman"/>
          <w:sz w:val="28"/>
          <w:szCs w:val="28"/>
        </w:rPr>
        <w:t xml:space="preserve">предельных значений, </w:t>
      </w:r>
      <w:r w:rsidR="00C4011E" w:rsidRPr="00C4011E">
        <w:rPr>
          <w:rFonts w:ascii="Times New Roman" w:hAnsi="Times New Roman"/>
          <w:sz w:val="28"/>
          <w:szCs w:val="28"/>
        </w:rPr>
        <w:t xml:space="preserve">в связи с </w:t>
      </w:r>
      <w:r w:rsidR="00264F19">
        <w:rPr>
          <w:rFonts w:ascii="Times New Roman" w:hAnsi="Times New Roman"/>
          <w:sz w:val="28"/>
          <w:szCs w:val="28"/>
        </w:rPr>
        <w:t>ч</w:t>
      </w:r>
      <w:r w:rsidR="00C4011E" w:rsidRPr="00C4011E">
        <w:rPr>
          <w:rFonts w:ascii="Times New Roman" w:hAnsi="Times New Roman"/>
          <w:sz w:val="28"/>
          <w:szCs w:val="28"/>
        </w:rPr>
        <w:t>ем, денежные средства будут направлены не на увеличение протяженности подъездных автомобильных дорог общего пользования местного значения к садоводческим</w:t>
      </w:r>
      <w:proofErr w:type="gramEnd"/>
      <w:r w:rsidR="00C4011E" w:rsidRPr="00C4011E">
        <w:rPr>
          <w:rFonts w:ascii="Times New Roman" w:hAnsi="Times New Roman"/>
          <w:sz w:val="28"/>
          <w:szCs w:val="28"/>
        </w:rPr>
        <w:t xml:space="preserve">, огородническим и дачным некоммерческим объединениям граждан, расположенным на территории города Ставрополя, а на выполнение работ по </w:t>
      </w:r>
      <w:r w:rsidR="008C3BF7">
        <w:rPr>
          <w:rFonts w:ascii="Times New Roman" w:hAnsi="Times New Roman"/>
          <w:sz w:val="28"/>
          <w:szCs w:val="28"/>
        </w:rPr>
        <w:t xml:space="preserve">ремонту </w:t>
      </w:r>
      <w:r w:rsidR="00C4011E" w:rsidRPr="00C4011E">
        <w:rPr>
          <w:rFonts w:ascii="Times New Roman" w:hAnsi="Times New Roman"/>
          <w:sz w:val="28"/>
          <w:szCs w:val="28"/>
        </w:rPr>
        <w:t>дорожного покрытия.</w:t>
      </w:r>
    </w:p>
    <w:p w:rsidR="00264F19" w:rsidRDefault="00856105" w:rsidP="00156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язи с чем, д</w:t>
      </w:r>
      <w:r w:rsidR="00264F19">
        <w:rPr>
          <w:rFonts w:ascii="Times New Roman" w:hAnsi="Times New Roman"/>
          <w:sz w:val="28"/>
          <w:szCs w:val="28"/>
        </w:rPr>
        <w:t xml:space="preserve">обавить </w:t>
      </w:r>
      <w:r w:rsidR="0048591D">
        <w:rPr>
          <w:rFonts w:ascii="Times New Roman" w:hAnsi="Times New Roman"/>
          <w:sz w:val="28"/>
          <w:szCs w:val="28"/>
        </w:rPr>
        <w:t xml:space="preserve">новый показатель (индикатор) «Площадь </w:t>
      </w:r>
      <w:r w:rsidR="0048591D" w:rsidRPr="0048591D">
        <w:rPr>
          <w:rFonts w:ascii="Times New Roman" w:hAnsi="Times New Roman"/>
          <w:sz w:val="28"/>
          <w:szCs w:val="28"/>
        </w:rPr>
        <w:t>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, ремонт и реконструкция которых проведена в рамках реализации муниципальной программы»</w:t>
      </w:r>
      <w:r w:rsidR="00264F19">
        <w:rPr>
          <w:rFonts w:ascii="Times New Roman" w:hAnsi="Times New Roman"/>
          <w:sz w:val="28"/>
          <w:szCs w:val="28"/>
        </w:rPr>
        <w:t xml:space="preserve"> и установить значения по годам:</w:t>
      </w:r>
    </w:p>
    <w:p w:rsidR="00264F19" w:rsidRPr="00264F19" w:rsidRDefault="00264F19" w:rsidP="0026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F19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 xml:space="preserve">25 0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64F19">
        <w:rPr>
          <w:rFonts w:ascii="Times New Roman" w:hAnsi="Times New Roman"/>
          <w:sz w:val="28"/>
          <w:szCs w:val="28"/>
        </w:rPr>
        <w:t>;</w:t>
      </w:r>
    </w:p>
    <w:p w:rsidR="00264F19" w:rsidRPr="00264F19" w:rsidRDefault="00264F19" w:rsidP="0026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F19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 xml:space="preserve">26 0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64F19">
        <w:rPr>
          <w:rFonts w:ascii="Times New Roman" w:hAnsi="Times New Roman"/>
          <w:sz w:val="28"/>
          <w:szCs w:val="28"/>
        </w:rPr>
        <w:t>;</w:t>
      </w:r>
    </w:p>
    <w:p w:rsidR="00264F19" w:rsidRPr="00264F19" w:rsidRDefault="00264F19" w:rsidP="0026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F19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 xml:space="preserve">27 0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64F19">
        <w:rPr>
          <w:rFonts w:ascii="Times New Roman" w:hAnsi="Times New Roman"/>
          <w:sz w:val="28"/>
          <w:szCs w:val="28"/>
        </w:rPr>
        <w:t>;</w:t>
      </w:r>
    </w:p>
    <w:p w:rsidR="00264F19" w:rsidRPr="00264F19" w:rsidRDefault="00264F19" w:rsidP="0026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F19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 xml:space="preserve">28 0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64F19">
        <w:rPr>
          <w:rFonts w:ascii="Times New Roman" w:hAnsi="Times New Roman"/>
          <w:sz w:val="28"/>
          <w:szCs w:val="28"/>
        </w:rPr>
        <w:t>;</w:t>
      </w:r>
    </w:p>
    <w:p w:rsidR="0048591D" w:rsidRDefault="00264F19" w:rsidP="0026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F19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sz w:val="28"/>
          <w:szCs w:val="28"/>
        </w:rPr>
        <w:t xml:space="preserve">29 0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Pr="00264F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73A2" w:rsidRPr="004173A2" w:rsidRDefault="003724DF" w:rsidP="004173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, </w:t>
      </w:r>
      <w:r w:rsidR="004173A2" w:rsidRPr="004173A2">
        <w:rPr>
          <w:rFonts w:ascii="Times New Roman" w:hAnsi="Times New Roman"/>
          <w:sz w:val="28"/>
          <w:szCs w:val="28"/>
        </w:rPr>
        <w:t xml:space="preserve">считаем необходимым принятие данного </w:t>
      </w:r>
      <w:proofErr w:type="gramStart"/>
      <w:r w:rsidR="004173A2" w:rsidRPr="004173A2">
        <w:rPr>
          <w:rFonts w:ascii="Times New Roman" w:hAnsi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="004173A2" w:rsidRPr="004173A2">
        <w:rPr>
          <w:rFonts w:ascii="Times New Roman" w:hAnsi="Times New Roman"/>
          <w:sz w:val="28"/>
          <w:szCs w:val="28"/>
        </w:rPr>
        <w:t>.</w:t>
      </w:r>
    </w:p>
    <w:p w:rsidR="00614AE2" w:rsidRDefault="00614AE2" w:rsidP="00FA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BF7" w:rsidRDefault="008C3BF7" w:rsidP="00FA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BF7" w:rsidRDefault="008C3BF7" w:rsidP="00FA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BF7" w:rsidRPr="008C3BF7" w:rsidRDefault="008C3BF7" w:rsidP="008C3BF7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>Исполняющий</w:t>
      </w:r>
      <w:proofErr w:type="gramEnd"/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 xml:space="preserve"> обязанности</w:t>
      </w:r>
    </w:p>
    <w:p w:rsidR="008C3BF7" w:rsidRPr="008C3BF7" w:rsidRDefault="008C3BF7" w:rsidP="008C3BF7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 xml:space="preserve">заместителя главы </w:t>
      </w:r>
    </w:p>
    <w:p w:rsidR="008C3BF7" w:rsidRPr="008C3BF7" w:rsidRDefault="008C3BF7" w:rsidP="008C3BF7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>администрации города Ставрополя,</w:t>
      </w:r>
    </w:p>
    <w:p w:rsidR="008C3BF7" w:rsidRPr="008C3BF7" w:rsidRDefault="008C3BF7" w:rsidP="008C3BF7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ителя комитета </w:t>
      </w:r>
    </w:p>
    <w:p w:rsidR="008C3BF7" w:rsidRPr="008C3BF7" w:rsidRDefault="008C3BF7" w:rsidP="008C3BF7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 xml:space="preserve">по управлению </w:t>
      </w:r>
      <w:proofErr w:type="gramStart"/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>муниципальным</w:t>
      </w:r>
      <w:proofErr w:type="gramEnd"/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8C3BF7" w:rsidRPr="008C3BF7" w:rsidRDefault="008C3BF7" w:rsidP="008C3BF7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 xml:space="preserve">имуществом города Ставрополя, </w:t>
      </w:r>
    </w:p>
    <w:p w:rsidR="008C3BF7" w:rsidRPr="008C3BF7" w:rsidRDefault="008C3BF7" w:rsidP="008C3BF7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>первый заместитель руководителя</w:t>
      </w:r>
    </w:p>
    <w:p w:rsidR="008C3BF7" w:rsidRPr="008C3BF7" w:rsidRDefault="008C3BF7" w:rsidP="008C3BF7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тета по управлению </w:t>
      </w:r>
      <w:proofErr w:type="gramStart"/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>муниципальным</w:t>
      </w:r>
      <w:proofErr w:type="gramEnd"/>
    </w:p>
    <w:p w:rsidR="002B46A7" w:rsidRDefault="008C3BF7" w:rsidP="008C3BF7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>имуществом города Ставрополя</w:t>
      </w:r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8C3BF7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Д.С. Кравченко</w:t>
      </w: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BF7" w:rsidRDefault="008C3BF7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7A76F8" w:rsidRPr="009A65B4" w:rsidRDefault="00180891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.И. Внуков</w:t>
      </w:r>
    </w:p>
    <w:p w:rsidR="007A76F8" w:rsidRPr="009A65B4" w:rsidRDefault="007A76F8" w:rsidP="007A76F8">
      <w:pPr>
        <w:spacing w:line="240" w:lineRule="exact"/>
        <w:rPr>
          <w:rFonts w:ascii="Times New Roman" w:hAnsi="Times New Roman"/>
          <w:sz w:val="20"/>
          <w:szCs w:val="20"/>
        </w:rPr>
      </w:pPr>
      <w:r w:rsidRPr="009A65B4">
        <w:rPr>
          <w:rFonts w:ascii="Times New Roman" w:hAnsi="Times New Roman"/>
          <w:sz w:val="20"/>
          <w:szCs w:val="20"/>
        </w:rPr>
        <w:t>2</w:t>
      </w:r>
      <w:r w:rsidR="005E2452" w:rsidRPr="009A65B4">
        <w:rPr>
          <w:rFonts w:ascii="Times New Roman" w:hAnsi="Times New Roman"/>
          <w:sz w:val="20"/>
          <w:szCs w:val="20"/>
        </w:rPr>
        <w:t>9</w:t>
      </w:r>
      <w:r w:rsidR="009A65B4" w:rsidRPr="009A65B4">
        <w:rPr>
          <w:rFonts w:ascii="Times New Roman" w:hAnsi="Times New Roman"/>
          <w:sz w:val="20"/>
          <w:szCs w:val="20"/>
        </w:rPr>
        <w:t>-</w:t>
      </w:r>
      <w:r w:rsidR="005E2452" w:rsidRPr="009A65B4">
        <w:rPr>
          <w:rFonts w:ascii="Times New Roman" w:hAnsi="Times New Roman"/>
          <w:sz w:val="20"/>
          <w:szCs w:val="20"/>
        </w:rPr>
        <w:t>67</w:t>
      </w:r>
      <w:r w:rsidR="009A65B4" w:rsidRPr="009A65B4">
        <w:rPr>
          <w:rFonts w:ascii="Times New Roman" w:hAnsi="Times New Roman"/>
          <w:sz w:val="20"/>
          <w:szCs w:val="20"/>
        </w:rPr>
        <w:t>-</w:t>
      </w:r>
      <w:r w:rsidR="005E2452" w:rsidRPr="009A65B4">
        <w:rPr>
          <w:rFonts w:ascii="Times New Roman" w:hAnsi="Times New Roman"/>
          <w:sz w:val="20"/>
          <w:szCs w:val="20"/>
        </w:rPr>
        <w:t>6</w:t>
      </w:r>
      <w:r w:rsidRPr="009A65B4">
        <w:rPr>
          <w:rFonts w:ascii="Times New Roman" w:hAnsi="Times New Roman"/>
          <w:sz w:val="20"/>
          <w:szCs w:val="20"/>
        </w:rPr>
        <w:t>9</w:t>
      </w:r>
    </w:p>
    <w:sectPr w:rsidR="007A76F8" w:rsidRPr="009A65B4" w:rsidSect="00856105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5D" w:rsidRDefault="00FD785D" w:rsidP="00440056">
      <w:pPr>
        <w:spacing w:after="0" w:line="240" w:lineRule="auto"/>
      </w:pPr>
      <w:r>
        <w:separator/>
      </w:r>
    </w:p>
  </w:endnote>
  <w:endnote w:type="continuationSeparator" w:id="0">
    <w:p w:rsidR="00FD785D" w:rsidRDefault="00FD785D" w:rsidP="0044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5D" w:rsidRDefault="00FD785D" w:rsidP="00440056">
      <w:pPr>
        <w:spacing w:after="0" w:line="240" w:lineRule="auto"/>
      </w:pPr>
      <w:r>
        <w:separator/>
      </w:r>
    </w:p>
  </w:footnote>
  <w:footnote w:type="continuationSeparator" w:id="0">
    <w:p w:rsidR="00FD785D" w:rsidRDefault="00FD785D" w:rsidP="0044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45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40056" w:rsidRPr="00440056" w:rsidRDefault="00687F6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40056">
          <w:rPr>
            <w:rFonts w:ascii="Times New Roman" w:hAnsi="Times New Roman"/>
            <w:sz w:val="28"/>
            <w:szCs w:val="28"/>
          </w:rPr>
          <w:fldChar w:fldCharType="begin"/>
        </w:r>
        <w:r w:rsidR="00440056" w:rsidRPr="004400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0056">
          <w:rPr>
            <w:rFonts w:ascii="Times New Roman" w:hAnsi="Times New Roman"/>
            <w:sz w:val="28"/>
            <w:szCs w:val="28"/>
          </w:rPr>
          <w:fldChar w:fldCharType="separate"/>
        </w:r>
        <w:r w:rsidR="009929C8">
          <w:rPr>
            <w:rFonts w:ascii="Times New Roman" w:hAnsi="Times New Roman"/>
            <w:noProof/>
            <w:sz w:val="28"/>
            <w:szCs w:val="28"/>
          </w:rPr>
          <w:t>2</w:t>
        </w:r>
        <w:r w:rsidRPr="004400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0056" w:rsidRDefault="004400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22F"/>
    <w:rsid w:val="000047A1"/>
    <w:rsid w:val="000237CA"/>
    <w:rsid w:val="00052D3F"/>
    <w:rsid w:val="00060B60"/>
    <w:rsid w:val="00065F9D"/>
    <w:rsid w:val="000818CD"/>
    <w:rsid w:val="000956D4"/>
    <w:rsid w:val="00097EC7"/>
    <w:rsid w:val="000D0E07"/>
    <w:rsid w:val="000E7933"/>
    <w:rsid w:val="00100E91"/>
    <w:rsid w:val="00104C49"/>
    <w:rsid w:val="00137E05"/>
    <w:rsid w:val="00156067"/>
    <w:rsid w:val="00180891"/>
    <w:rsid w:val="001A2090"/>
    <w:rsid w:val="001A54CA"/>
    <w:rsid w:val="001D1470"/>
    <w:rsid w:val="001D2816"/>
    <w:rsid w:val="0020273B"/>
    <w:rsid w:val="0025340E"/>
    <w:rsid w:val="00256D21"/>
    <w:rsid w:val="00260182"/>
    <w:rsid w:val="0026301E"/>
    <w:rsid w:val="00264F19"/>
    <w:rsid w:val="00271522"/>
    <w:rsid w:val="002851A3"/>
    <w:rsid w:val="00294959"/>
    <w:rsid w:val="00297DCC"/>
    <w:rsid w:val="002A014D"/>
    <w:rsid w:val="002A381E"/>
    <w:rsid w:val="002A5860"/>
    <w:rsid w:val="002B46A7"/>
    <w:rsid w:val="002F567B"/>
    <w:rsid w:val="002F5AD9"/>
    <w:rsid w:val="0031078C"/>
    <w:rsid w:val="00326EF0"/>
    <w:rsid w:val="003724DF"/>
    <w:rsid w:val="00374071"/>
    <w:rsid w:val="00386360"/>
    <w:rsid w:val="003B3630"/>
    <w:rsid w:val="003C67D9"/>
    <w:rsid w:val="004173A2"/>
    <w:rsid w:val="004311DC"/>
    <w:rsid w:val="00440056"/>
    <w:rsid w:val="004830BF"/>
    <w:rsid w:val="0048591D"/>
    <w:rsid w:val="00490C66"/>
    <w:rsid w:val="00491885"/>
    <w:rsid w:val="004B0690"/>
    <w:rsid w:val="004C0839"/>
    <w:rsid w:val="00541F30"/>
    <w:rsid w:val="00544CBB"/>
    <w:rsid w:val="005B26EB"/>
    <w:rsid w:val="005E2319"/>
    <w:rsid w:val="005E2452"/>
    <w:rsid w:val="005F09F3"/>
    <w:rsid w:val="00614AE2"/>
    <w:rsid w:val="00620920"/>
    <w:rsid w:val="0062247A"/>
    <w:rsid w:val="00624F2D"/>
    <w:rsid w:val="00687F6A"/>
    <w:rsid w:val="006A213C"/>
    <w:rsid w:val="00707DB2"/>
    <w:rsid w:val="00743824"/>
    <w:rsid w:val="00791996"/>
    <w:rsid w:val="007A4F97"/>
    <w:rsid w:val="007A76F8"/>
    <w:rsid w:val="007B5898"/>
    <w:rsid w:val="007C422F"/>
    <w:rsid w:val="007C4ECD"/>
    <w:rsid w:val="007D1A41"/>
    <w:rsid w:val="007E54E1"/>
    <w:rsid w:val="00801B0D"/>
    <w:rsid w:val="00835F61"/>
    <w:rsid w:val="00856105"/>
    <w:rsid w:val="00870453"/>
    <w:rsid w:val="00893A8D"/>
    <w:rsid w:val="008947D8"/>
    <w:rsid w:val="008C27F2"/>
    <w:rsid w:val="008C3BF7"/>
    <w:rsid w:val="008E55FC"/>
    <w:rsid w:val="008F0F00"/>
    <w:rsid w:val="008F4BC6"/>
    <w:rsid w:val="00924D64"/>
    <w:rsid w:val="00937A43"/>
    <w:rsid w:val="00971E73"/>
    <w:rsid w:val="009929C8"/>
    <w:rsid w:val="009A65B4"/>
    <w:rsid w:val="009B2BA0"/>
    <w:rsid w:val="009C7273"/>
    <w:rsid w:val="009F43AB"/>
    <w:rsid w:val="009F773C"/>
    <w:rsid w:val="00A06E7C"/>
    <w:rsid w:val="00A158C7"/>
    <w:rsid w:val="00A6037F"/>
    <w:rsid w:val="00AB7D57"/>
    <w:rsid w:val="00AE0EAB"/>
    <w:rsid w:val="00AE23C7"/>
    <w:rsid w:val="00B1775A"/>
    <w:rsid w:val="00B27C78"/>
    <w:rsid w:val="00B41CCB"/>
    <w:rsid w:val="00B701F0"/>
    <w:rsid w:val="00B73CF2"/>
    <w:rsid w:val="00B9022F"/>
    <w:rsid w:val="00BC597D"/>
    <w:rsid w:val="00BE7084"/>
    <w:rsid w:val="00C22555"/>
    <w:rsid w:val="00C36C5C"/>
    <w:rsid w:val="00C4011E"/>
    <w:rsid w:val="00C761E0"/>
    <w:rsid w:val="00C838E0"/>
    <w:rsid w:val="00C85B4C"/>
    <w:rsid w:val="00CD231E"/>
    <w:rsid w:val="00D228E0"/>
    <w:rsid w:val="00D341B4"/>
    <w:rsid w:val="00D50DA6"/>
    <w:rsid w:val="00D736F3"/>
    <w:rsid w:val="00D80810"/>
    <w:rsid w:val="00DA0345"/>
    <w:rsid w:val="00DC659A"/>
    <w:rsid w:val="00DE731B"/>
    <w:rsid w:val="00E00DAF"/>
    <w:rsid w:val="00E437F1"/>
    <w:rsid w:val="00E52F52"/>
    <w:rsid w:val="00E5773B"/>
    <w:rsid w:val="00E648E6"/>
    <w:rsid w:val="00E67FF6"/>
    <w:rsid w:val="00E81D0A"/>
    <w:rsid w:val="00EA5683"/>
    <w:rsid w:val="00EA7B0D"/>
    <w:rsid w:val="00EC5BB9"/>
    <w:rsid w:val="00F379E3"/>
    <w:rsid w:val="00F401E5"/>
    <w:rsid w:val="00F4423C"/>
    <w:rsid w:val="00F533A8"/>
    <w:rsid w:val="00F85D12"/>
    <w:rsid w:val="00FA0004"/>
    <w:rsid w:val="00FA47CF"/>
    <w:rsid w:val="00FB42A8"/>
    <w:rsid w:val="00FC1CBF"/>
    <w:rsid w:val="00FD785D"/>
    <w:rsid w:val="00FE35A2"/>
    <w:rsid w:val="00FF2B94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F0F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1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F0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A9DA-18CC-46A4-BD5A-3E79F15D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Внуков Александр Иванович</cp:lastModifiedBy>
  <cp:revision>5</cp:revision>
  <cp:lastPrinted>2017-12-14T10:44:00Z</cp:lastPrinted>
  <dcterms:created xsi:type="dcterms:W3CDTF">2017-12-14T08:18:00Z</dcterms:created>
  <dcterms:modified xsi:type="dcterms:W3CDTF">2017-12-14T14:12:00Z</dcterms:modified>
</cp:coreProperties>
</file>